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57" w:rsidRPr="000E36E9" w:rsidRDefault="00DA689D" w:rsidP="00DA689D">
      <w:pPr>
        <w:jc w:val="center"/>
        <w:rPr>
          <w:b/>
          <w:sz w:val="16"/>
          <w:szCs w:val="16"/>
        </w:rPr>
      </w:pPr>
      <w:r w:rsidRPr="000E36E9">
        <w:rPr>
          <w:b/>
          <w:sz w:val="16"/>
          <w:szCs w:val="16"/>
        </w:rPr>
        <w:t>Wymagania edukacyjne z języka polskiego w klasie 8</w:t>
      </w:r>
    </w:p>
    <w:p w:rsidR="00DA689D" w:rsidRPr="000E36E9" w:rsidRDefault="00DA689D" w:rsidP="00DA689D">
      <w:pPr>
        <w:rPr>
          <w:sz w:val="16"/>
          <w:szCs w:val="16"/>
        </w:rPr>
      </w:pPr>
      <w:r w:rsidRPr="000E36E9">
        <w:rPr>
          <w:sz w:val="16"/>
          <w:szCs w:val="16"/>
        </w:rPr>
        <w:t>Wymagania określają umiejętności, którymi uczeń musi wykazać się na daną ocenę po spełnieniu wymagań na oceny niższe.</w:t>
      </w:r>
    </w:p>
    <w:p w:rsidR="000E36E9" w:rsidRDefault="00DA689D" w:rsidP="00DA689D">
      <w:pPr>
        <w:rPr>
          <w:b/>
          <w:i/>
          <w:sz w:val="16"/>
          <w:szCs w:val="16"/>
          <w:u w:val="single"/>
        </w:rPr>
      </w:pPr>
      <w:r w:rsidRPr="000E36E9">
        <w:rPr>
          <w:b/>
          <w:i/>
          <w:sz w:val="16"/>
          <w:szCs w:val="16"/>
          <w:u w:val="single"/>
        </w:rPr>
        <w:t>Ocena: dopuszczający</w:t>
      </w:r>
    </w:p>
    <w:p w:rsidR="000E36E9" w:rsidRPr="000E36E9" w:rsidRDefault="000E36E9" w:rsidP="00DA689D">
      <w:pPr>
        <w:rPr>
          <w:b/>
          <w:sz w:val="16"/>
          <w:szCs w:val="16"/>
        </w:rPr>
      </w:pPr>
      <w:r>
        <w:rPr>
          <w:b/>
          <w:sz w:val="16"/>
          <w:szCs w:val="16"/>
        </w:rPr>
        <w:t>Czytanie i odbiór tekstów kultury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Klasyfikuje czytany utwór jako należący do epiki, liryki lub dramatu;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na podstawowe pojęcia związane z utworami epickimi, lirycznymi i dramatycznymi;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ie, że istnieją gatunki literackie ( w tym: sonet, epopeja ), odróżnia się je od rodzajów literackich;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ie, że język utworu literackiego cechuje się obecnością różnych środków stylistycznych;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skazuje i nazywa wybrane środki stylistyczne;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skazuje elementy dramatu;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na pojęcie ironii;</w:t>
      </w:r>
    </w:p>
    <w:p w:rsidR="00DA689D" w:rsidRPr="000E36E9" w:rsidRDefault="00DA689D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auważa związek problematyki utworów literackich</w:t>
      </w:r>
      <w:r w:rsidR="00574F41" w:rsidRPr="000E36E9">
        <w:rPr>
          <w:sz w:val="16"/>
          <w:szCs w:val="16"/>
        </w:rPr>
        <w:t xml:space="preserve"> z życiem i uniwersalnymi wartościami;</w:t>
      </w:r>
    </w:p>
    <w:p w:rsidR="00574F41" w:rsidRPr="000E36E9" w:rsidRDefault="006B2BCA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Wiąże czytany</w:t>
      </w:r>
      <w:r w:rsidR="00574F41" w:rsidRPr="000E36E9">
        <w:rPr>
          <w:sz w:val="16"/>
          <w:szCs w:val="16"/>
        </w:rPr>
        <w:t xml:space="preserve"> utwór ze wskazanym przez nauczyciela kontekstem;</w:t>
      </w:r>
    </w:p>
    <w:p w:rsidR="00574F41" w:rsidRPr="000E36E9" w:rsidRDefault="00574F41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yszukuje w tekście wskazane informacje, stara się porządkować wskazany materiał;</w:t>
      </w:r>
    </w:p>
    <w:p w:rsidR="00574F41" w:rsidRPr="000E36E9" w:rsidRDefault="00574F41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ymienia elementy warstwy przedstawieniowej dzieła sztuki;</w:t>
      </w:r>
    </w:p>
    <w:p w:rsidR="00574F41" w:rsidRPr="000E36E9" w:rsidRDefault="00574F41" w:rsidP="00DA689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Rozpoznaje wskazany przez nauczyciela tekst jako tekst popularnonaukowy, artykuł prasowy;</w:t>
      </w:r>
    </w:p>
    <w:p w:rsidR="000E36E9" w:rsidRDefault="00574F41" w:rsidP="000E36E9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auważa we wskazanych przez nauczyciela tekstach współczesnej kultury popularnej nawiązania do tradycyjnych wątków kulturowych;</w:t>
      </w:r>
    </w:p>
    <w:p w:rsidR="000E36E9" w:rsidRPr="000E36E9" w:rsidRDefault="000E36E9" w:rsidP="000E36E9">
      <w:pPr>
        <w:rPr>
          <w:b/>
          <w:sz w:val="16"/>
          <w:szCs w:val="16"/>
        </w:rPr>
      </w:pPr>
      <w:r>
        <w:rPr>
          <w:b/>
          <w:sz w:val="16"/>
          <w:szCs w:val="16"/>
        </w:rPr>
        <w:t>Kształcenie językowe</w:t>
      </w:r>
    </w:p>
    <w:p w:rsidR="00574F41" w:rsidRPr="000E36E9" w:rsidRDefault="00574F41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Komunikuje się z innymi w sposób werbalny i niewerbalny;</w:t>
      </w:r>
    </w:p>
    <w:p w:rsidR="00574F41" w:rsidRPr="000E36E9" w:rsidRDefault="00574F41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auważa różnice między wymową a pisownią wyrazów;</w:t>
      </w:r>
    </w:p>
    <w:p w:rsidR="00574F41" w:rsidRPr="000E36E9" w:rsidRDefault="00574F41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akcentuje wyrazy ze stałym akcentem;</w:t>
      </w:r>
    </w:p>
    <w:p w:rsidR="00574F41" w:rsidRPr="000E36E9" w:rsidRDefault="00574F41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skazuje wyrazy złożone;</w:t>
      </w:r>
    </w:p>
    <w:p w:rsidR="00574F41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Rozróżnia odmienne i nieodmienne części mowy w tym imiesłowy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ie, czym są nazwy osobowe i nazwy miejscowe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odmienia nazwy osobowe i miejscowe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ie, jak tworzy się i zapisuje nazwy mieszkańców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na pojęcie kolokwializmu i wie, kiedy można go używać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skazuje popularne wyrazy zapożyczone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ie, że obok języka ogólnopolskiego istnieją środowiskowe i regionalne odmiany języka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Ma świadomość różnicy między treścią a zakresem znaczeniowym wyrazów;</w:t>
      </w:r>
    </w:p>
    <w:p w:rsidR="00F43ABD" w:rsidRPr="000E36E9" w:rsidRDefault="00F43ABD" w:rsidP="00574F4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Stara się dostosować styl do tworzonej wypowiedzi;</w:t>
      </w:r>
    </w:p>
    <w:p w:rsidR="00F43ABD" w:rsidRPr="000E36E9" w:rsidRDefault="00F43ABD" w:rsidP="00F43AB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Stosuje podstawowe zasady etykiety językowej;</w:t>
      </w:r>
    </w:p>
    <w:p w:rsidR="00F43ABD" w:rsidRPr="000E36E9" w:rsidRDefault="00F43ABD" w:rsidP="00F43AB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ie, że istnieją różne normy językowe;</w:t>
      </w:r>
    </w:p>
    <w:p w:rsidR="00F43ABD" w:rsidRPr="000E36E9" w:rsidRDefault="00F43ABD" w:rsidP="00F43AB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 swoich wypowiedziach stara się stosować do norm językowych;</w:t>
      </w:r>
    </w:p>
    <w:p w:rsidR="00F43ABD" w:rsidRPr="000E36E9" w:rsidRDefault="00F43ABD" w:rsidP="00F43ABD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na podstawowe rodzaje błędów językowych;</w:t>
      </w:r>
    </w:p>
    <w:p w:rsidR="000E36E9" w:rsidRDefault="00F43ABD" w:rsidP="000E36E9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Nie popełnia błędów zakłócających komunikację </w:t>
      </w:r>
      <w:r w:rsidR="00524806" w:rsidRPr="000E36E9">
        <w:rPr>
          <w:sz w:val="16"/>
          <w:szCs w:val="16"/>
        </w:rPr>
        <w:t>językową, stara się pisać poprawnie pod względem ortograficznym i interpunkcyjnym;</w:t>
      </w:r>
    </w:p>
    <w:p w:rsidR="000E36E9" w:rsidRPr="000E36E9" w:rsidRDefault="000E36E9" w:rsidP="000E36E9">
      <w:pPr>
        <w:rPr>
          <w:b/>
          <w:sz w:val="16"/>
          <w:szCs w:val="16"/>
        </w:rPr>
      </w:pPr>
      <w:r>
        <w:rPr>
          <w:b/>
          <w:sz w:val="16"/>
          <w:szCs w:val="16"/>
        </w:rPr>
        <w:t>Tworzenie wypowiedzi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Krótko wypowiada się ustnie na podany temat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Stara się używać prostych środków retorycznych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 pomocą nauczyciela redaguje plan wypowiedzi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Pisze według podanego wzo</w:t>
      </w:r>
      <w:r w:rsidR="006B2BCA">
        <w:rPr>
          <w:sz w:val="16"/>
          <w:szCs w:val="16"/>
        </w:rPr>
        <w:t>ru, z pomocą nauczyciela, poznan</w:t>
      </w:r>
      <w:r w:rsidRPr="000E36E9">
        <w:rPr>
          <w:sz w:val="16"/>
          <w:szCs w:val="16"/>
        </w:rPr>
        <w:t>e formy wypowiedzi, w tym: rozprawkę, CV, podanie, list motywacyjny, życiorys, wywiad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Stosuje akapity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Formułuje prostą tezę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Wyraża własne zdanie i stara się je uzasadnić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Przedstawia rzeczowe argumenty w dyskusji na temat problemów znanych  z codziennego życia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Stara się podać przykłady ilustrujące argumenty;</w:t>
      </w:r>
    </w:p>
    <w:p w:rsidR="00524806" w:rsidRPr="000E36E9" w:rsidRDefault="00524806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 pomocą nauczyciela podejmuje próby wnioskowania;</w:t>
      </w:r>
    </w:p>
    <w:p w:rsidR="00524806" w:rsidRPr="000E36E9" w:rsidRDefault="003B5663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Rozpoznaje w tekstach reklamowych </w:t>
      </w:r>
      <w:r w:rsidR="006B2BCA">
        <w:rPr>
          <w:sz w:val="16"/>
          <w:szCs w:val="16"/>
        </w:rPr>
        <w:t xml:space="preserve">niektóre </w:t>
      </w:r>
      <w:r w:rsidRPr="000E36E9">
        <w:rPr>
          <w:sz w:val="16"/>
          <w:szCs w:val="16"/>
        </w:rPr>
        <w:t>środki perswazji i manipulacji,</w:t>
      </w:r>
    </w:p>
    <w:p w:rsidR="003B5663" w:rsidRPr="000E36E9" w:rsidRDefault="003B5663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Zna i stosuje podstawowe zasady etyki wypowiedzi;</w:t>
      </w:r>
    </w:p>
    <w:p w:rsidR="003B5663" w:rsidRDefault="003B5663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Podejmuje pró</w:t>
      </w:r>
      <w:r w:rsidR="006B2BCA">
        <w:rPr>
          <w:sz w:val="16"/>
          <w:szCs w:val="16"/>
        </w:rPr>
        <w:t>by przekształceń tekstu cudzego ( skraca, streszcza );</w:t>
      </w:r>
    </w:p>
    <w:p w:rsidR="006B2BCA" w:rsidRPr="000E36E9" w:rsidRDefault="006B2BCA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Formułuje pytania dotyczące warstwy przedstawionej utworu;</w:t>
      </w:r>
    </w:p>
    <w:p w:rsidR="003B5663" w:rsidRPr="000E36E9" w:rsidRDefault="003B5663" w:rsidP="0052480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Głośno czyta i recytuje teks</w:t>
      </w:r>
      <w:r w:rsidR="006B2BCA">
        <w:rPr>
          <w:sz w:val="16"/>
          <w:szCs w:val="16"/>
        </w:rPr>
        <w:t>ty, zachowuje podstawowe  zasady</w:t>
      </w:r>
      <w:r w:rsidRPr="000E36E9">
        <w:rPr>
          <w:sz w:val="16"/>
          <w:szCs w:val="16"/>
        </w:rPr>
        <w:t xml:space="preserve"> wymowy;</w:t>
      </w:r>
    </w:p>
    <w:p w:rsidR="003B5663" w:rsidRPr="000E36E9" w:rsidRDefault="000E36E9" w:rsidP="003B5663">
      <w:pPr>
        <w:rPr>
          <w:b/>
          <w:sz w:val="16"/>
          <w:szCs w:val="16"/>
        </w:rPr>
      </w:pPr>
      <w:r>
        <w:rPr>
          <w:b/>
          <w:sz w:val="16"/>
          <w:szCs w:val="16"/>
        </w:rPr>
        <w:t>Samokształcenie</w:t>
      </w:r>
    </w:p>
    <w:p w:rsidR="003B5663" w:rsidRPr="000E36E9" w:rsidRDefault="003B5663" w:rsidP="003B5663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Korzysta, z poszanowaniem </w:t>
      </w:r>
      <w:r w:rsidR="006B2BCA">
        <w:rPr>
          <w:sz w:val="16"/>
          <w:szCs w:val="16"/>
        </w:rPr>
        <w:t xml:space="preserve">z </w:t>
      </w:r>
      <w:r w:rsidRPr="000E36E9">
        <w:rPr>
          <w:sz w:val="16"/>
          <w:szCs w:val="16"/>
        </w:rPr>
        <w:t>praw autorskich , z różnych źródeł informacji wskazanych przez nauczyciela;</w:t>
      </w:r>
    </w:p>
    <w:p w:rsidR="003B5663" w:rsidRPr="000E36E9" w:rsidRDefault="003B5663" w:rsidP="003B5663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Rozwija nawyk systematycznego uczenia się;</w:t>
      </w:r>
    </w:p>
    <w:p w:rsidR="003B5663" w:rsidRPr="000E36E9" w:rsidRDefault="006B2BCA" w:rsidP="003B5663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Uczestniczy w pracy grupowej, współpracuje z innymi w realizacji projektów edukacyjnych</w:t>
      </w:r>
    </w:p>
    <w:p w:rsidR="003B5663" w:rsidRDefault="003B5663" w:rsidP="003B5663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Uczestniczy w programowych wyjściach o charakterze kulturalnym;</w:t>
      </w:r>
    </w:p>
    <w:p w:rsidR="000E36E9" w:rsidRPr="000E36E9" w:rsidRDefault="000E36E9" w:rsidP="000E36E9">
      <w:pPr>
        <w:rPr>
          <w:b/>
          <w:sz w:val="16"/>
          <w:szCs w:val="16"/>
        </w:rPr>
      </w:pPr>
      <w:r>
        <w:rPr>
          <w:b/>
          <w:sz w:val="16"/>
          <w:szCs w:val="16"/>
        </w:rPr>
        <w:t>Lektury</w:t>
      </w:r>
    </w:p>
    <w:p w:rsidR="003B5663" w:rsidRPr="000E36E9" w:rsidRDefault="003B5663" w:rsidP="003B5663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E36E9">
        <w:rPr>
          <w:sz w:val="16"/>
          <w:szCs w:val="16"/>
        </w:rPr>
        <w:t>Czyta wymagane lektury</w:t>
      </w:r>
      <w:r w:rsidR="006B2BCA">
        <w:rPr>
          <w:sz w:val="16"/>
          <w:szCs w:val="16"/>
        </w:rPr>
        <w:t xml:space="preserve"> przynajmniej we fragmentach wskazanych</w:t>
      </w:r>
      <w:r w:rsidRPr="000E36E9">
        <w:rPr>
          <w:sz w:val="16"/>
          <w:szCs w:val="16"/>
        </w:rPr>
        <w:t xml:space="preserve"> przez nauczyciela i analizuje podstawowe elementy </w:t>
      </w:r>
      <w:r w:rsidR="006B2BCA">
        <w:rPr>
          <w:sz w:val="16"/>
          <w:szCs w:val="16"/>
        </w:rPr>
        <w:t xml:space="preserve">ich </w:t>
      </w:r>
      <w:r w:rsidRPr="000E36E9">
        <w:rPr>
          <w:sz w:val="16"/>
          <w:szCs w:val="16"/>
        </w:rPr>
        <w:t>świata przedstawionego.</w:t>
      </w:r>
    </w:p>
    <w:p w:rsidR="003B5663" w:rsidRPr="000E36E9" w:rsidRDefault="003B5663" w:rsidP="003B5663">
      <w:pPr>
        <w:rPr>
          <w:sz w:val="16"/>
          <w:szCs w:val="16"/>
        </w:rPr>
      </w:pPr>
    </w:p>
    <w:p w:rsidR="005E149C" w:rsidRDefault="005E149C" w:rsidP="003B5663">
      <w:pPr>
        <w:rPr>
          <w:b/>
          <w:i/>
          <w:sz w:val="16"/>
          <w:szCs w:val="16"/>
          <w:u w:val="single"/>
        </w:rPr>
      </w:pPr>
      <w:r w:rsidRPr="000E36E9">
        <w:rPr>
          <w:b/>
          <w:i/>
          <w:sz w:val="16"/>
          <w:szCs w:val="16"/>
          <w:u w:val="single"/>
        </w:rPr>
        <w:t>Ocena: dostateczny</w:t>
      </w:r>
    </w:p>
    <w:p w:rsidR="000E36E9" w:rsidRPr="000E36E9" w:rsidRDefault="000E36E9" w:rsidP="003B5663">
      <w:pPr>
        <w:rPr>
          <w:b/>
          <w:sz w:val="16"/>
          <w:szCs w:val="16"/>
        </w:rPr>
      </w:pPr>
      <w:r>
        <w:rPr>
          <w:b/>
          <w:sz w:val="16"/>
          <w:szCs w:val="16"/>
        </w:rPr>
        <w:t>Czytanie i odbiór tekstów kultury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skazuje podstawowe cechy tekstów epickich, lirycznych i dramatycznych, odnajduje je w czytanych utworach;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Stara się posł</w:t>
      </w:r>
      <w:r w:rsidR="009F61A6">
        <w:rPr>
          <w:sz w:val="16"/>
          <w:szCs w:val="16"/>
        </w:rPr>
        <w:t>ugiwać terminologią związaną z u</w:t>
      </w:r>
      <w:r w:rsidRPr="000E36E9">
        <w:rPr>
          <w:sz w:val="16"/>
          <w:szCs w:val="16"/>
        </w:rPr>
        <w:t>tworami epickim</w:t>
      </w:r>
      <w:r w:rsidR="009F61A6">
        <w:rPr>
          <w:sz w:val="16"/>
          <w:szCs w:val="16"/>
        </w:rPr>
        <w:t>i</w:t>
      </w:r>
      <w:r w:rsidRPr="000E36E9">
        <w:rPr>
          <w:sz w:val="16"/>
          <w:szCs w:val="16"/>
        </w:rPr>
        <w:t>, lirycznym</w:t>
      </w:r>
      <w:r w:rsidR="009F61A6">
        <w:rPr>
          <w:sz w:val="16"/>
          <w:szCs w:val="16"/>
        </w:rPr>
        <w:t>i</w:t>
      </w:r>
      <w:r w:rsidRPr="000E36E9">
        <w:rPr>
          <w:sz w:val="16"/>
          <w:szCs w:val="16"/>
        </w:rPr>
        <w:t xml:space="preserve"> i dramatycznymi;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Stara się posługiwać nazwami gatunków literackich</w:t>
      </w:r>
      <w:r w:rsidR="009F61A6">
        <w:rPr>
          <w:sz w:val="16"/>
          <w:szCs w:val="16"/>
        </w:rPr>
        <w:t>,</w:t>
      </w:r>
      <w:r w:rsidRPr="000E36E9">
        <w:rPr>
          <w:sz w:val="16"/>
          <w:szCs w:val="16"/>
        </w:rPr>
        <w:t xml:space="preserve"> wskazuje utwory należące do tych gatunków</w:t>
      </w:r>
      <w:r w:rsidR="009F61A6">
        <w:rPr>
          <w:sz w:val="16"/>
          <w:szCs w:val="16"/>
        </w:rPr>
        <w:t>;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skazuje nazwa</w:t>
      </w:r>
      <w:r w:rsidR="009F61A6">
        <w:rPr>
          <w:sz w:val="16"/>
          <w:szCs w:val="16"/>
        </w:rPr>
        <w:t xml:space="preserve"> i</w:t>
      </w:r>
      <w:r w:rsidRPr="000E36E9">
        <w:rPr>
          <w:sz w:val="16"/>
          <w:szCs w:val="16"/>
        </w:rPr>
        <w:t xml:space="preserve"> elementy dramatu;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Rozumie pojęcie ironii, rozpoznaje ją w prostych wypowiedziach;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</w:t>
      </w:r>
      <w:r w:rsidR="009F61A6">
        <w:rPr>
          <w:sz w:val="16"/>
          <w:szCs w:val="16"/>
        </w:rPr>
        <w:t>yszukuje</w:t>
      </w:r>
      <w:r w:rsidRPr="000E36E9">
        <w:rPr>
          <w:sz w:val="16"/>
          <w:szCs w:val="16"/>
        </w:rPr>
        <w:t xml:space="preserve"> w tekście literackim użyte środki językowe, stara się je nazwać;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skazuje związek problematyki utworów literackich z życiem, opisuje wartości, do których odwołuje się utwór;</w:t>
      </w:r>
    </w:p>
    <w:p w:rsidR="005E149C" w:rsidRPr="000E36E9" w:rsidRDefault="005E149C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Zapoznaje się ze wskazanym przez</w:t>
      </w:r>
      <w:r w:rsidR="009F61A6">
        <w:rPr>
          <w:sz w:val="16"/>
          <w:szCs w:val="16"/>
        </w:rPr>
        <w:t xml:space="preserve"> nauczyciela kontekstem utworu, stara się powiązać utwór ze swoją wiedzą na temat historii i kultury;</w:t>
      </w:r>
    </w:p>
    <w:p w:rsidR="001A7C51" w:rsidRPr="000E36E9" w:rsidRDefault="001A7C51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Komentuje warstwę</w:t>
      </w:r>
      <w:r w:rsidR="009F61A6">
        <w:rPr>
          <w:sz w:val="16"/>
          <w:szCs w:val="16"/>
        </w:rPr>
        <w:t xml:space="preserve"> przedstawieniową dzieła sztuki, zwraca uwagę, na wartość estetyczną tekstów kultury;</w:t>
      </w:r>
    </w:p>
    <w:p w:rsidR="001A7C51" w:rsidRDefault="001A7C51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yszukuje w tekście informacje różnego typu, cytuje fragment tekstu;</w:t>
      </w:r>
    </w:p>
    <w:p w:rsidR="009F61A6" w:rsidRPr="000E36E9" w:rsidRDefault="009F61A6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Klasyfikuje poznawany tekst jako literacki, publicystyczny, lub popularnonaukowy;</w:t>
      </w:r>
    </w:p>
    <w:p w:rsidR="001A7C51" w:rsidRPr="000E36E9" w:rsidRDefault="001A7C51" w:rsidP="005E149C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Rozpozn</w:t>
      </w:r>
      <w:r w:rsidR="009F61A6">
        <w:rPr>
          <w:sz w:val="16"/>
          <w:szCs w:val="16"/>
        </w:rPr>
        <w:t>aje gatunki dziennikarskie ( w tym: reportaż, felieton );</w:t>
      </w:r>
    </w:p>
    <w:p w:rsidR="001A7C51" w:rsidRDefault="001A7C51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Znajduje w tekstach współczesnej kultury popularnej nawiązania do tradycyjnych wątków kulturowych;</w:t>
      </w:r>
    </w:p>
    <w:p w:rsidR="000E36E9" w:rsidRPr="000E36E9" w:rsidRDefault="000E36E9" w:rsidP="000E36E9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Kształcenie językowe</w:t>
      </w:r>
    </w:p>
    <w:p w:rsidR="00CD41F5" w:rsidRPr="000E36E9" w:rsidRDefault="001A7C51" w:rsidP="00CD41F5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Świadomie używa języka</w:t>
      </w:r>
      <w:r w:rsidR="00CD41F5" w:rsidRPr="000E36E9">
        <w:rPr>
          <w:sz w:val="16"/>
          <w:szCs w:val="16"/>
        </w:rPr>
        <w:t xml:space="preserve"> jako narzędzia komunikowania się;</w:t>
      </w:r>
    </w:p>
    <w:p w:rsidR="001A7C51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zapisuje wyrazy</w:t>
      </w:r>
      <w:r w:rsidR="001A7C51" w:rsidRPr="000E36E9">
        <w:rPr>
          <w:sz w:val="16"/>
          <w:szCs w:val="16"/>
        </w:rPr>
        <w:t xml:space="preserve"> </w:t>
      </w:r>
      <w:r w:rsidRPr="000E36E9">
        <w:rPr>
          <w:sz w:val="16"/>
          <w:szCs w:val="16"/>
        </w:rPr>
        <w:t>, w których występują różnice między mową a pisownią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akcentuje większość wyrazów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Zna zasady dotyczące wątków od reguły polskiego akcentu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yróżnia spośród nazw własnych nazwy osobowe i nazwy miejscowe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odmienia i zapisuje większość nazw miejscowych i osobowych i miejscowych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tworzy i zapisuje nazwy mieszkańców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ie, jakie wyrazy i związki wyrazowe są kolokwializmami, nie nadużywa kolokwializmów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daje przykłady wyrazów rodzimych i zapożyczonych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Zna zasady pisowni wyrazów zapożyczonych;</w:t>
      </w:r>
    </w:p>
    <w:p w:rsidR="00CD41F5" w:rsidRPr="000E36E9" w:rsidRDefault="00CD41F5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ie, co to jest dialekt, gwara;</w:t>
      </w:r>
    </w:p>
    <w:p w:rsidR="00CD41F5" w:rsidRPr="000E36E9" w:rsidRDefault="001610FB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Zna rodzaje dialektyzmów;</w:t>
      </w:r>
    </w:p>
    <w:p w:rsidR="001610FB" w:rsidRDefault="001610FB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ie, czym różni się treść od zakresu znaczeniowego wyrazów;</w:t>
      </w:r>
    </w:p>
    <w:p w:rsidR="009F61A6" w:rsidRPr="000E36E9" w:rsidRDefault="009F61A6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odaje treść i zakres znaczeniowy wyrazów;</w:t>
      </w:r>
    </w:p>
    <w:p w:rsidR="001610FB" w:rsidRPr="000E36E9" w:rsidRDefault="001610FB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Dosto</w:t>
      </w:r>
      <w:r w:rsidR="009F61A6">
        <w:rPr>
          <w:sz w:val="16"/>
          <w:szCs w:val="16"/>
        </w:rPr>
        <w:t>sowuje styl do formy wypowiedzi;</w:t>
      </w:r>
    </w:p>
    <w:p w:rsidR="001610FB" w:rsidRPr="000E36E9" w:rsidRDefault="001610FB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Stosuje zasady etykiety językowej;</w:t>
      </w:r>
    </w:p>
    <w:p w:rsidR="001610FB" w:rsidRPr="000E36E9" w:rsidRDefault="001610FB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Rozpoznaje różne rodzaje błędów językowych;</w:t>
      </w:r>
    </w:p>
    <w:p w:rsidR="001610FB" w:rsidRDefault="001610FB" w:rsidP="001A7C51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isze zgodnie z podstawowymi normami poprawności językowej, interpunkcyjnej i ortograficznej;</w:t>
      </w:r>
    </w:p>
    <w:p w:rsidR="001610FB" w:rsidRPr="000E36E9" w:rsidRDefault="000E36E9" w:rsidP="001610FB">
      <w:pPr>
        <w:rPr>
          <w:b/>
          <w:sz w:val="16"/>
          <w:szCs w:val="16"/>
        </w:rPr>
      </w:pPr>
      <w:r>
        <w:rPr>
          <w:b/>
          <w:sz w:val="16"/>
          <w:szCs w:val="16"/>
        </w:rPr>
        <w:t>Tworzenie wypowiedzi</w:t>
      </w:r>
    </w:p>
    <w:p w:rsidR="001610FB" w:rsidRPr="000E36E9" w:rsidRDefault="001610FB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ypowiada się ustnie, zachowuje wewnętrzną logikę wypowiedzi, używa środków retorycznych;</w:t>
      </w:r>
    </w:p>
    <w:p w:rsidR="001610FB" w:rsidRPr="000E36E9" w:rsidRDefault="001610FB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Gromadzi materiał rzeczowy potrzebny do tworzenia wypowiedzi, tworzy plan wypowiedzi;</w:t>
      </w:r>
    </w:p>
    <w:p w:rsidR="001610FB" w:rsidRPr="000E36E9" w:rsidRDefault="001610FB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lastRenderedPageBreak/>
        <w:t>Pisze poznane formy wypowiedzi, w tym: rozprawkę, CV, podanie, list</w:t>
      </w:r>
      <w:r w:rsidR="007D166D" w:rsidRPr="000E36E9">
        <w:rPr>
          <w:sz w:val="16"/>
          <w:szCs w:val="16"/>
        </w:rPr>
        <w:t xml:space="preserve"> motywacyjny, życiorys, wywiad, starając się wyznaczniki gatunku;</w:t>
      </w:r>
    </w:p>
    <w:p w:rsidR="007D166D" w:rsidRPr="000E36E9" w:rsidRDefault="007D166D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Stosuje akapity, zaznaczające trójdzielną budowę pracy;</w:t>
      </w:r>
    </w:p>
    <w:p w:rsidR="007D166D" w:rsidRPr="000E36E9" w:rsidRDefault="007D166D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Formułuje tezę, wie, czym jest hipoteza;</w:t>
      </w:r>
    </w:p>
    <w:p w:rsidR="007D166D" w:rsidRPr="000E36E9" w:rsidRDefault="007D166D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Wyraża i uzasadnia własne zdanie, używa</w:t>
      </w:r>
      <w:r w:rsidR="009F61A6">
        <w:rPr>
          <w:sz w:val="16"/>
          <w:szCs w:val="16"/>
        </w:rPr>
        <w:t>jąc</w:t>
      </w:r>
      <w:r w:rsidRPr="000E36E9">
        <w:rPr>
          <w:sz w:val="16"/>
          <w:szCs w:val="16"/>
        </w:rPr>
        <w:t xml:space="preserve"> prostej argumentacji;</w:t>
      </w:r>
    </w:p>
    <w:p w:rsidR="007D166D" w:rsidRPr="000E36E9" w:rsidRDefault="007D166D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rzedstawia rzeczowe i emocjonalne argumenty dyskusji  na temat znanych mu z doświadczenia  problemów;</w:t>
      </w:r>
    </w:p>
    <w:p w:rsidR="007D166D" w:rsidRPr="000E36E9" w:rsidRDefault="00016E7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daje przykłady ilustrujące argumenty;</w:t>
      </w:r>
    </w:p>
    <w:p w:rsidR="00016E7E" w:rsidRPr="000E36E9" w:rsidRDefault="00016E7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Formułuje proste wnioski;</w:t>
      </w:r>
    </w:p>
    <w:p w:rsidR="007D166D" w:rsidRPr="000E36E9" w:rsidRDefault="00016E7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Rozpoznaje w tekstach reklamowych</w:t>
      </w:r>
      <w:r w:rsidR="001662BE" w:rsidRPr="000E36E9">
        <w:rPr>
          <w:sz w:val="16"/>
          <w:szCs w:val="16"/>
        </w:rPr>
        <w:t xml:space="preserve"> podstawowe środki perswazji i manipulacji;</w:t>
      </w:r>
    </w:p>
    <w:p w:rsidR="001662BE" w:rsidRPr="000E36E9" w:rsidRDefault="001662B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Zna i stosuje podstawowe zasady etyki wypowiedzi;</w:t>
      </w:r>
    </w:p>
    <w:p w:rsidR="001662BE" w:rsidRPr="000E36E9" w:rsidRDefault="001662B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dejmuje samodzielne pró</w:t>
      </w:r>
      <w:r w:rsidR="009F61A6">
        <w:rPr>
          <w:sz w:val="16"/>
          <w:szCs w:val="16"/>
        </w:rPr>
        <w:t>by przekształceń tekstu cudzego ( skraca, streszcza, rozbudowuje )</w:t>
      </w:r>
    </w:p>
    <w:p w:rsidR="001662BE" w:rsidRPr="000E36E9" w:rsidRDefault="001662B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Formułuje pytania związane z dosłownymi znaczeniami utworu;</w:t>
      </w:r>
    </w:p>
    <w:p w:rsidR="001662BE" w:rsidRDefault="001662B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Głośno, </w:t>
      </w:r>
      <w:r w:rsidR="000359D9">
        <w:rPr>
          <w:sz w:val="16"/>
          <w:szCs w:val="16"/>
        </w:rPr>
        <w:t>płynnie czyta i recytuje teksty, przestrzega zasad intonacji zdaniowej</w:t>
      </w:r>
    </w:p>
    <w:p w:rsidR="00C73A29" w:rsidRPr="00C73A29" w:rsidRDefault="00C73A29" w:rsidP="00C73A2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amokształcenie </w:t>
      </w:r>
    </w:p>
    <w:p w:rsidR="001662BE" w:rsidRPr="000E36E9" w:rsidRDefault="001662B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Korzysta z poszanowaniem własności intelektualnej z różnych źródeł informacji;</w:t>
      </w:r>
    </w:p>
    <w:p w:rsidR="001662BE" w:rsidRPr="000E36E9" w:rsidRDefault="001662B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Uczy się systematycznie;</w:t>
      </w:r>
    </w:p>
    <w:p w:rsidR="001662BE" w:rsidRPr="000E36E9" w:rsidRDefault="001662BE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Uczestniczy w projektach edukacyjnych;</w:t>
      </w:r>
    </w:p>
    <w:p w:rsidR="001662BE" w:rsidRPr="000E36E9" w:rsidRDefault="00FF3AB8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Podejmuje próby prezentowania przygotowanego materiału;</w:t>
      </w:r>
    </w:p>
    <w:p w:rsidR="00FF3AB8" w:rsidRPr="000E36E9" w:rsidRDefault="00FF3AB8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Rozwija umiejętność krytycznego myślenia, wyraża swoje zdanie;</w:t>
      </w:r>
    </w:p>
    <w:p w:rsidR="00FF3AB8" w:rsidRPr="000E36E9" w:rsidRDefault="00FF3AB8" w:rsidP="001610FB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Uczestniczy w </w:t>
      </w:r>
      <w:r w:rsidR="000359D9">
        <w:rPr>
          <w:sz w:val="16"/>
          <w:szCs w:val="16"/>
        </w:rPr>
        <w:t>wybranych wydarzeniach kulturalnych</w:t>
      </w:r>
      <w:r w:rsidRPr="000E36E9">
        <w:rPr>
          <w:sz w:val="16"/>
          <w:szCs w:val="16"/>
        </w:rPr>
        <w:t xml:space="preserve"> w swoim regionie;</w:t>
      </w:r>
    </w:p>
    <w:p w:rsidR="00FF3AB8" w:rsidRPr="00C73A29" w:rsidRDefault="00C73A29" w:rsidP="00FF3AB8">
      <w:pPr>
        <w:rPr>
          <w:b/>
          <w:sz w:val="16"/>
          <w:szCs w:val="16"/>
        </w:rPr>
      </w:pPr>
      <w:r>
        <w:rPr>
          <w:b/>
          <w:sz w:val="16"/>
          <w:szCs w:val="16"/>
        </w:rPr>
        <w:t>Lektury</w:t>
      </w:r>
    </w:p>
    <w:p w:rsidR="00FF3AB8" w:rsidRPr="000E36E9" w:rsidRDefault="00FF3AB8" w:rsidP="00FF3AB8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0E36E9">
        <w:rPr>
          <w:sz w:val="16"/>
          <w:szCs w:val="16"/>
        </w:rPr>
        <w:t>Czyta większość wymaganych lektur w całości i analizuje ich świat przedstawiony.</w:t>
      </w:r>
    </w:p>
    <w:p w:rsidR="00FF3AB8" w:rsidRPr="000E36E9" w:rsidRDefault="00FF3AB8" w:rsidP="00FF3AB8">
      <w:pPr>
        <w:pStyle w:val="Akapitzlist"/>
        <w:rPr>
          <w:sz w:val="16"/>
          <w:szCs w:val="16"/>
        </w:rPr>
      </w:pPr>
    </w:p>
    <w:p w:rsidR="00FF3AB8" w:rsidRPr="000E36E9" w:rsidRDefault="00FF3AB8" w:rsidP="00FF3AB8">
      <w:pPr>
        <w:rPr>
          <w:sz w:val="16"/>
          <w:szCs w:val="16"/>
        </w:rPr>
      </w:pPr>
    </w:p>
    <w:p w:rsidR="00FF3AB8" w:rsidRDefault="00FF3AB8" w:rsidP="00FF3AB8">
      <w:pPr>
        <w:rPr>
          <w:b/>
          <w:i/>
          <w:sz w:val="16"/>
          <w:szCs w:val="16"/>
          <w:u w:val="single"/>
        </w:rPr>
      </w:pPr>
      <w:r w:rsidRPr="000E36E9">
        <w:rPr>
          <w:b/>
          <w:i/>
          <w:sz w:val="16"/>
          <w:szCs w:val="16"/>
          <w:u w:val="single"/>
        </w:rPr>
        <w:t>Ocena: dobry</w:t>
      </w:r>
    </w:p>
    <w:p w:rsidR="00C73A29" w:rsidRPr="00C73A29" w:rsidRDefault="00C73A29" w:rsidP="00FF3AB8">
      <w:pPr>
        <w:rPr>
          <w:b/>
          <w:sz w:val="16"/>
          <w:szCs w:val="16"/>
        </w:rPr>
      </w:pPr>
      <w:r>
        <w:rPr>
          <w:b/>
          <w:sz w:val="16"/>
          <w:szCs w:val="16"/>
        </w:rPr>
        <w:t>Czytanie i odbiór tekstów kultury</w:t>
      </w:r>
    </w:p>
    <w:p w:rsidR="00FF3AB8" w:rsidRPr="000E36E9" w:rsidRDefault="00FF3AB8" w:rsidP="00FF3AB8">
      <w:pPr>
        <w:pStyle w:val="Akapitzlist"/>
        <w:numPr>
          <w:ilvl w:val="0"/>
          <w:numId w:val="6"/>
        </w:numPr>
        <w:rPr>
          <w:b/>
          <w:i/>
          <w:sz w:val="16"/>
          <w:szCs w:val="16"/>
          <w:u w:val="single"/>
        </w:rPr>
      </w:pPr>
      <w:r w:rsidRPr="000E36E9">
        <w:rPr>
          <w:sz w:val="16"/>
          <w:szCs w:val="16"/>
        </w:rPr>
        <w:t>Określa cechy charakterystyczne rodzajów literackich, wskazuje je w czytanych utworach;</w:t>
      </w:r>
    </w:p>
    <w:p w:rsidR="00FF3AB8" w:rsidRPr="000E36E9" w:rsidRDefault="00FF3AB8" w:rsidP="00FF3AB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Posługuje się terminologią związaną z analizą utworów epickich, lirycznych i dramatycznych;</w:t>
      </w:r>
    </w:p>
    <w:p w:rsidR="00FF3AB8" w:rsidRPr="000E36E9" w:rsidRDefault="00FF3AB8" w:rsidP="00FF3AB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Wymienia cechy gatunkowe omawianych utworów, nazywa gatunki;</w:t>
      </w:r>
    </w:p>
    <w:p w:rsidR="00FF3AB8" w:rsidRPr="000E36E9" w:rsidRDefault="000359D9" w:rsidP="00FF3AB8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ozpoznaje ironię</w:t>
      </w:r>
      <w:r w:rsidR="00FF3AB8" w:rsidRPr="000E36E9">
        <w:rPr>
          <w:sz w:val="16"/>
          <w:szCs w:val="16"/>
        </w:rPr>
        <w:t xml:space="preserve"> w tekstach;</w:t>
      </w:r>
    </w:p>
    <w:p w:rsidR="00FF3AB8" w:rsidRPr="000359D9" w:rsidRDefault="00FF3AB8" w:rsidP="000359D9">
      <w:pPr>
        <w:pStyle w:val="Akapitzlist"/>
        <w:numPr>
          <w:ilvl w:val="0"/>
          <w:numId w:val="6"/>
        </w:numPr>
        <w:spacing w:before="240"/>
        <w:rPr>
          <w:sz w:val="16"/>
          <w:szCs w:val="16"/>
        </w:rPr>
      </w:pPr>
      <w:r w:rsidRPr="000E36E9">
        <w:rPr>
          <w:sz w:val="16"/>
          <w:szCs w:val="16"/>
        </w:rPr>
        <w:t>Rozpoznaje w tekście l</w:t>
      </w:r>
      <w:r w:rsidR="000359D9">
        <w:rPr>
          <w:sz w:val="16"/>
          <w:szCs w:val="16"/>
        </w:rPr>
        <w:t>iterackim użyte środki językowe ( w tym: eufemizm, porównanie homeryckie, inwokację, symbol, alegorię),  próbuje określić ich funkcję, zauważa wartości estetyczne poznanych utworów;</w:t>
      </w:r>
    </w:p>
    <w:p w:rsidR="00FF3AB8" w:rsidRPr="000E36E9" w:rsidRDefault="00FF3AB8" w:rsidP="00FF3AB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Określa tematykę egzystencjalną tekstów</w:t>
      </w:r>
      <w:r w:rsidR="00FE64C6" w:rsidRPr="000E36E9">
        <w:rPr>
          <w:sz w:val="16"/>
          <w:szCs w:val="16"/>
        </w:rPr>
        <w:t>, nazywa wartości uniwersale, do których odwołuje się utwór;</w:t>
      </w:r>
    </w:p>
    <w:p w:rsidR="00FE64C6" w:rsidRPr="000E36E9" w:rsidRDefault="00FE64C6" w:rsidP="00FF3AB8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Odczytuje utwór, wykorzystując wybrane konteksty oraz elementy wiedzy o historii i kulturze;</w:t>
      </w:r>
    </w:p>
    <w:p w:rsidR="00FE64C6" w:rsidRPr="000E36E9" w:rsidRDefault="00FE64C6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Rozpoznaje znaczenia naddane dzieła sztuki</w:t>
      </w:r>
      <w:r w:rsidR="000359D9">
        <w:rPr>
          <w:sz w:val="16"/>
          <w:szCs w:val="16"/>
        </w:rPr>
        <w:t>, wskazuje elementy symboliczne, rozpoznaje wartość estetyczną tekstów kultury;</w:t>
      </w:r>
    </w:p>
    <w:p w:rsidR="00FE64C6" w:rsidRPr="000E36E9" w:rsidRDefault="00FE64C6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Wydobywa i porządkuje istotne informacje w zależności od ich funkcji  w przekazie;</w:t>
      </w:r>
    </w:p>
    <w:p w:rsidR="00FE64C6" w:rsidRPr="000E36E9" w:rsidRDefault="00FE64C6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Wyszukuje i porządkuje cytaty;</w:t>
      </w:r>
    </w:p>
    <w:p w:rsidR="00FE64C6" w:rsidRPr="000E36E9" w:rsidRDefault="00FE64C6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Wskazuje różnice między literaturą piękną a innymi odmianami piśmiennictwa;</w:t>
      </w:r>
    </w:p>
    <w:p w:rsidR="00FE64C6" w:rsidRPr="000E36E9" w:rsidRDefault="00FE64C6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Zna podstawowe</w:t>
      </w:r>
      <w:r w:rsidR="000359D9">
        <w:rPr>
          <w:sz w:val="16"/>
          <w:szCs w:val="16"/>
        </w:rPr>
        <w:t xml:space="preserve"> cechy gatunków dziennikarskich ( wywiad, artykuł, reportaż, felieton );</w:t>
      </w:r>
    </w:p>
    <w:p w:rsidR="00FE64C6" w:rsidRPr="000E36E9" w:rsidRDefault="00FE64C6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Znajduje w tekstach współczesnej kultury popularnej nawiązania do tradycyjnych wątków kulturowych;</w:t>
      </w:r>
    </w:p>
    <w:p w:rsidR="00FE64C6" w:rsidRPr="00C73A29" w:rsidRDefault="00C73A29" w:rsidP="00FE64C6">
      <w:pPr>
        <w:rPr>
          <w:b/>
          <w:sz w:val="16"/>
          <w:szCs w:val="16"/>
        </w:rPr>
      </w:pPr>
      <w:r>
        <w:rPr>
          <w:b/>
          <w:sz w:val="16"/>
          <w:szCs w:val="16"/>
        </w:rPr>
        <w:t>Kształcenie językowe</w:t>
      </w:r>
    </w:p>
    <w:p w:rsidR="00FE64C6" w:rsidRDefault="00FE64C6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Rozumie znaczenie języka w procesie komunikacji;</w:t>
      </w:r>
    </w:p>
    <w:p w:rsidR="000359D9" w:rsidRDefault="000359D9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Poprawnie stosuje różne sposoby zapisywania głosek;</w:t>
      </w:r>
    </w:p>
    <w:p w:rsidR="000359D9" w:rsidRDefault="000359D9" w:rsidP="000359D9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ozpoznaje podstawowe rodzaje zjawisk fonetycznych: upodobnienia fonetyczne, uproszczenia grup spółgłoskowych, utrata dźwięczności w wygłosie;</w:t>
      </w:r>
    </w:p>
    <w:p w:rsidR="00011883" w:rsidRDefault="00011883" w:rsidP="000359D9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359D9">
        <w:rPr>
          <w:sz w:val="16"/>
          <w:szCs w:val="16"/>
        </w:rPr>
        <w:t>Poprawnie akcentuje wszystkie wyrazy</w:t>
      </w:r>
      <w:r w:rsidR="000359D9">
        <w:rPr>
          <w:sz w:val="16"/>
          <w:szCs w:val="16"/>
        </w:rPr>
        <w:t>;</w:t>
      </w:r>
    </w:p>
    <w:p w:rsidR="000359D9" w:rsidRPr="000359D9" w:rsidRDefault="000359D9" w:rsidP="000359D9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ozumie i stosuje zasady dotyczące wyjątków od reguły polskiego akcentu;</w:t>
      </w:r>
    </w:p>
    <w:p w:rsidR="00011883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odmienia i zapisuje nazwy osobowe i nazwy miejscowe;</w:t>
      </w:r>
    </w:p>
    <w:p w:rsidR="006E3EA5" w:rsidRPr="000E36E9" w:rsidRDefault="006E3EA5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Stosuje zasady pisowni nazw osobowych i miejscowych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Wie, dla jakiego stylu języka charakterystyczne są kolokwializmy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Podaje przykłady wyrazów rodzimych i zapożyczonych;</w:t>
      </w:r>
    </w:p>
    <w:p w:rsidR="00011883" w:rsidRDefault="006E3EA5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Podaje</w:t>
      </w:r>
      <w:r w:rsidR="00011883" w:rsidRPr="000E36E9">
        <w:rPr>
          <w:sz w:val="16"/>
          <w:szCs w:val="16"/>
        </w:rPr>
        <w:t xml:space="preserve"> przykłady</w:t>
      </w:r>
      <w:r>
        <w:rPr>
          <w:sz w:val="16"/>
          <w:szCs w:val="16"/>
        </w:rPr>
        <w:t xml:space="preserve"> różnych rodzajów</w:t>
      </w:r>
      <w:r w:rsidR="00011883" w:rsidRPr="000E36E9">
        <w:rPr>
          <w:sz w:val="16"/>
          <w:szCs w:val="16"/>
        </w:rPr>
        <w:t xml:space="preserve"> dialektyzmów;</w:t>
      </w:r>
    </w:p>
    <w:p w:rsidR="006E3EA5" w:rsidRDefault="006E3EA5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Dostrzega zależności między treścią, a zakresem znaczeniowym wyrazów;</w:t>
      </w:r>
    </w:p>
    <w:p w:rsidR="006E3EA5" w:rsidRPr="000E36E9" w:rsidRDefault="006E3EA5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Tworzy proste ciągi wyrazów o tym samym zakresie znaczeniowym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Różnicuje stylistycznie swoje wypowiedzi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Świadomie stosuje w wypowiedziach zasady etykiety językowej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Klasyfikuje większość błędów językowych;</w:t>
      </w:r>
    </w:p>
    <w:p w:rsidR="00011883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Pisze zgodnie z normami poprawności językowej, o</w:t>
      </w:r>
      <w:r w:rsidR="006E3EA5">
        <w:rPr>
          <w:sz w:val="16"/>
          <w:szCs w:val="16"/>
        </w:rPr>
        <w:t>rtograficznej i interpunkcyjnej, stara się poprawiać błędy;</w:t>
      </w:r>
    </w:p>
    <w:p w:rsidR="006E3EA5" w:rsidRDefault="006E3EA5" w:rsidP="006E3EA5">
      <w:pPr>
        <w:rPr>
          <w:b/>
          <w:sz w:val="16"/>
          <w:szCs w:val="16"/>
        </w:rPr>
      </w:pPr>
      <w:r>
        <w:rPr>
          <w:b/>
          <w:sz w:val="16"/>
          <w:szCs w:val="16"/>
        </w:rPr>
        <w:t>Tworzenie wypowiedzi</w:t>
      </w:r>
    </w:p>
    <w:p w:rsidR="006E3EA5" w:rsidRPr="006E3EA5" w:rsidRDefault="006E3EA5" w:rsidP="006E3EA5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>
        <w:rPr>
          <w:sz w:val="16"/>
          <w:szCs w:val="16"/>
        </w:rPr>
        <w:t>Wypowiada się ustnie, porządkując treść swojej wypowiedzi, wykorzystuje środki retoryczne;</w:t>
      </w:r>
    </w:p>
    <w:p w:rsidR="00011883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Gromadzi i porządkuje materiał rzeczow</w:t>
      </w:r>
      <w:r w:rsidR="006E3EA5">
        <w:rPr>
          <w:sz w:val="16"/>
          <w:szCs w:val="16"/>
        </w:rPr>
        <w:t>y potrzebny do stworzenia pracy, tworzy poprawnie plan wypowiedzi;</w:t>
      </w:r>
    </w:p>
    <w:p w:rsidR="006E3EA5" w:rsidRPr="000E36E9" w:rsidRDefault="006E3EA5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Pisze poznane formy wypowiedzi stosując odpowiednią dla danej formy kompozycję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Stosuje akapity jako spójne całości myślowe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Formułuje tezę i hipotezę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Wyraża i uzasadnia własne zdanie używając właściwych argumentów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Przedstawia argumenty</w:t>
      </w:r>
      <w:r w:rsidR="006E3EA5">
        <w:rPr>
          <w:sz w:val="16"/>
          <w:szCs w:val="16"/>
        </w:rPr>
        <w:t xml:space="preserve"> w dyskusji dotyczącej</w:t>
      </w:r>
      <w:r w:rsidRPr="000E36E9">
        <w:rPr>
          <w:sz w:val="16"/>
          <w:szCs w:val="16"/>
        </w:rPr>
        <w:t xml:space="preserve"> tekstu literackiego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Podaje odpowiednie przykłady ilustrujące argumenty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Formułuje wnioski wynikające z argumentacji;</w:t>
      </w:r>
    </w:p>
    <w:p w:rsidR="00011883" w:rsidRPr="000E36E9" w:rsidRDefault="00011883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Rozpoznaj</w:t>
      </w:r>
      <w:r w:rsidR="006E3EA5">
        <w:rPr>
          <w:sz w:val="16"/>
          <w:szCs w:val="16"/>
        </w:rPr>
        <w:t>e w tekstach reklamowych użyte</w:t>
      </w:r>
      <w:r w:rsidRPr="000E36E9">
        <w:rPr>
          <w:sz w:val="16"/>
          <w:szCs w:val="16"/>
        </w:rPr>
        <w:t xml:space="preserve"> środki perswazji i manipulacji;</w:t>
      </w:r>
    </w:p>
    <w:p w:rsidR="00011883" w:rsidRPr="000E36E9" w:rsidRDefault="00E471C1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Zna i stosuje podstawowe zasady etyki wypowiedzi;</w:t>
      </w:r>
    </w:p>
    <w:p w:rsidR="00E471C1" w:rsidRDefault="00E471C1" w:rsidP="005E39D0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Dokonuj</w:t>
      </w:r>
      <w:r w:rsidR="005E39D0" w:rsidRPr="000E36E9">
        <w:rPr>
          <w:sz w:val="16"/>
          <w:szCs w:val="16"/>
        </w:rPr>
        <w:t>e poprawni</w:t>
      </w:r>
      <w:r w:rsidR="006E3EA5">
        <w:rPr>
          <w:sz w:val="16"/>
          <w:szCs w:val="16"/>
        </w:rPr>
        <w:t>e przekształceń tekstu cudzego ( skraca, streszcza, rozbudowuje);</w:t>
      </w:r>
    </w:p>
    <w:p w:rsidR="006E3EA5" w:rsidRPr="000E36E9" w:rsidRDefault="006E3EA5" w:rsidP="005E39D0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ormułuje pytania związane z przenośnymi znaczeniami utworu;</w:t>
      </w:r>
    </w:p>
    <w:p w:rsidR="00E471C1" w:rsidRDefault="00E471C1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Głośno czyta i recytuje teksty, dobierając odpowiednie tempo i intonację;</w:t>
      </w:r>
    </w:p>
    <w:p w:rsidR="00C73A29" w:rsidRDefault="00C73A29" w:rsidP="00C73A29">
      <w:pPr>
        <w:rPr>
          <w:b/>
          <w:sz w:val="16"/>
          <w:szCs w:val="16"/>
        </w:rPr>
      </w:pPr>
      <w:r>
        <w:rPr>
          <w:b/>
          <w:sz w:val="16"/>
          <w:szCs w:val="16"/>
        </w:rPr>
        <w:t>Samokształcenie</w:t>
      </w:r>
    </w:p>
    <w:p w:rsidR="006E3EA5" w:rsidRPr="006E3EA5" w:rsidRDefault="006E3EA5" w:rsidP="006E3EA5">
      <w:pPr>
        <w:pStyle w:val="Akapitzlist"/>
        <w:numPr>
          <w:ilvl w:val="0"/>
          <w:numId w:val="6"/>
        </w:numPr>
        <w:rPr>
          <w:b/>
          <w:sz w:val="16"/>
          <w:szCs w:val="16"/>
        </w:rPr>
      </w:pPr>
      <w:r>
        <w:rPr>
          <w:sz w:val="16"/>
          <w:szCs w:val="16"/>
        </w:rPr>
        <w:t>Korzysta z samodzielnie wybranych źródeł informacji szanując cudzą własność intelektualną;</w:t>
      </w:r>
    </w:p>
    <w:p w:rsidR="00E471C1" w:rsidRPr="000E36E9" w:rsidRDefault="00E471C1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Rozwija swoje uzdolnienia i zainteresowania;</w:t>
      </w:r>
    </w:p>
    <w:p w:rsidR="00E471C1" w:rsidRPr="000E36E9" w:rsidRDefault="00E471C1" w:rsidP="00FE64C6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Stara się myśleć krytycznie, wyraża opinie;</w:t>
      </w:r>
    </w:p>
    <w:p w:rsidR="00E471C1" w:rsidRPr="000E36E9" w:rsidRDefault="00E471C1" w:rsidP="00E471C1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Aktywnie realizuje projekty, </w:t>
      </w:r>
      <w:r w:rsidR="006E3EA5">
        <w:rPr>
          <w:sz w:val="16"/>
          <w:szCs w:val="16"/>
        </w:rPr>
        <w:t xml:space="preserve">prezentuje efekty pracy indywidualnej lub grupowej, </w:t>
      </w:r>
      <w:bookmarkStart w:id="0" w:name="_GoBack"/>
      <w:bookmarkEnd w:id="0"/>
      <w:r w:rsidRPr="000E36E9">
        <w:rPr>
          <w:sz w:val="16"/>
          <w:szCs w:val="16"/>
        </w:rPr>
        <w:t>uczestniczy w życiu kulturalnym swojego regionu;</w:t>
      </w:r>
    </w:p>
    <w:p w:rsidR="00E471C1" w:rsidRPr="00C73A29" w:rsidRDefault="00C73A29" w:rsidP="00E471C1">
      <w:pPr>
        <w:rPr>
          <w:b/>
          <w:sz w:val="16"/>
          <w:szCs w:val="16"/>
        </w:rPr>
      </w:pPr>
      <w:r>
        <w:rPr>
          <w:b/>
          <w:sz w:val="16"/>
          <w:szCs w:val="16"/>
        </w:rPr>
        <w:t>Lektury</w:t>
      </w:r>
    </w:p>
    <w:p w:rsidR="00E471C1" w:rsidRPr="000E36E9" w:rsidRDefault="00E471C1" w:rsidP="00E471C1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E36E9">
        <w:rPr>
          <w:sz w:val="16"/>
          <w:szCs w:val="16"/>
        </w:rPr>
        <w:t>Czyta wszystkie wymagane lektury w całości i interpretuje wybrane wątki.</w:t>
      </w:r>
    </w:p>
    <w:p w:rsidR="00E471C1" w:rsidRPr="000E36E9" w:rsidRDefault="00E471C1" w:rsidP="00E471C1">
      <w:pPr>
        <w:pStyle w:val="Akapitzlist"/>
        <w:rPr>
          <w:sz w:val="16"/>
          <w:szCs w:val="16"/>
        </w:rPr>
      </w:pPr>
    </w:p>
    <w:p w:rsidR="00E471C1" w:rsidRPr="000E36E9" w:rsidRDefault="00E471C1" w:rsidP="00E471C1">
      <w:pPr>
        <w:rPr>
          <w:sz w:val="16"/>
          <w:szCs w:val="16"/>
        </w:rPr>
      </w:pPr>
    </w:p>
    <w:p w:rsidR="00E471C1" w:rsidRDefault="00E471C1" w:rsidP="00E471C1">
      <w:pPr>
        <w:rPr>
          <w:b/>
          <w:i/>
          <w:sz w:val="16"/>
          <w:szCs w:val="16"/>
          <w:u w:val="single"/>
        </w:rPr>
      </w:pPr>
      <w:r w:rsidRPr="000E36E9">
        <w:rPr>
          <w:b/>
          <w:i/>
          <w:sz w:val="16"/>
          <w:szCs w:val="16"/>
          <w:u w:val="single"/>
        </w:rPr>
        <w:t>Ocena: bardzo dobry</w:t>
      </w:r>
    </w:p>
    <w:p w:rsidR="00C73A29" w:rsidRPr="00C73A29" w:rsidRDefault="00C73A29" w:rsidP="00E471C1">
      <w:pPr>
        <w:rPr>
          <w:b/>
          <w:sz w:val="16"/>
          <w:szCs w:val="16"/>
        </w:rPr>
      </w:pPr>
      <w:r>
        <w:rPr>
          <w:b/>
          <w:sz w:val="16"/>
          <w:szCs w:val="16"/>
        </w:rPr>
        <w:t>Czytanie i odbiór tekstów kultury</w:t>
      </w:r>
    </w:p>
    <w:p w:rsidR="00E471C1" w:rsidRDefault="00E471C1" w:rsidP="00E471C1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Wyjaśnia różnicę między poszczególnymi rodzajami, omawia cechy utworów </w:t>
      </w:r>
      <w:r w:rsidR="005E39D0" w:rsidRPr="000E36E9">
        <w:rPr>
          <w:sz w:val="16"/>
          <w:szCs w:val="16"/>
        </w:rPr>
        <w:t>synkretycznych;</w:t>
      </w:r>
    </w:p>
    <w:p w:rsidR="00C73A29" w:rsidRPr="000E36E9" w:rsidRDefault="00C73A29" w:rsidP="00E471C1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Poprawnie posługuje się terminologią związaną z analizą i interpretacją utworów epickich, lirycznych i dramatycznych;</w:t>
      </w:r>
    </w:p>
    <w:p w:rsidR="005E39D0" w:rsidRPr="000E36E9" w:rsidRDefault="005E39D0" w:rsidP="00E471C1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posługuje się nazwami gatunków, omawia cechy gatunkowe czytanych utworów;</w:t>
      </w:r>
    </w:p>
    <w:p w:rsidR="00E471C1" w:rsidRPr="000E36E9" w:rsidRDefault="005E39D0" w:rsidP="00E471C1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Wskazuje  funkcję użytych w tekście literackim środków językowych, oraz określa wartości estetyczne poznanych tekstów literackich;</w:t>
      </w:r>
    </w:p>
    <w:p w:rsidR="005E39D0" w:rsidRPr="000E36E9" w:rsidRDefault="005E39D0" w:rsidP="005E39D0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oddaje refleksji problematykę egzystencjalną rozpoznawanych tekstach, hierarchizuje wartości do których odwołuje utwór;</w:t>
      </w:r>
    </w:p>
    <w:p w:rsidR="005E39D0" w:rsidRPr="000E36E9" w:rsidRDefault="005E39D0" w:rsidP="005E39D0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Interpretuje utwór, wykorzystując potrzebne konteksty oraz elementy wiedzy o historii i kulturze;</w:t>
      </w:r>
    </w:p>
    <w:p w:rsidR="005E39D0" w:rsidRPr="000E36E9" w:rsidRDefault="0044724C" w:rsidP="005E39D0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Wyjaśnia rolę środków języka malarskie</w:t>
      </w:r>
      <w:r w:rsidR="00C73A29">
        <w:rPr>
          <w:sz w:val="16"/>
          <w:szCs w:val="16"/>
        </w:rPr>
        <w:t>go  w tworzeniu znaczeń obrazu, interpretuje dzieło sztuki, określa wartości estetyczne tekstów kultury;</w:t>
      </w:r>
    </w:p>
    <w:p w:rsidR="0044724C" w:rsidRPr="000E36E9" w:rsidRDefault="0044724C" w:rsidP="005E39D0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Twórczo wyk</w:t>
      </w:r>
      <w:r w:rsidR="00C73A29">
        <w:rPr>
          <w:sz w:val="16"/>
          <w:szCs w:val="16"/>
        </w:rPr>
        <w:t>orzystuje informacje z tekstu we</w:t>
      </w:r>
      <w:r w:rsidRPr="000E36E9">
        <w:rPr>
          <w:sz w:val="16"/>
          <w:szCs w:val="16"/>
        </w:rPr>
        <w:t xml:space="preserve"> własnej pracy;</w:t>
      </w:r>
    </w:p>
    <w:p w:rsidR="0044724C" w:rsidRPr="000E36E9" w:rsidRDefault="0044724C" w:rsidP="005E39D0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Funkcjonalnie włącza cytaty do wypowiedzi;</w:t>
      </w:r>
    </w:p>
    <w:p w:rsidR="0044724C" w:rsidRPr="000E36E9" w:rsidRDefault="0044724C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Określa funkcję literatury pięknej; popularnonaukowej i publicystyki;</w:t>
      </w:r>
    </w:p>
    <w:p w:rsidR="0044724C" w:rsidRDefault="0044724C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Samodzielnie określa cechy gatunków dziennikarskich;</w:t>
      </w:r>
    </w:p>
    <w:p w:rsidR="00C73A29" w:rsidRDefault="00C73A29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Analizuje zauważone w tekstach kultury popularnej nawiązania do tradycyjnych wątków kulturowych, opisuje sposób nawiązania do nich;</w:t>
      </w:r>
    </w:p>
    <w:p w:rsidR="0044724C" w:rsidRPr="00C73A29" w:rsidRDefault="00C73A29" w:rsidP="0044724C">
      <w:pPr>
        <w:rPr>
          <w:b/>
          <w:sz w:val="16"/>
          <w:szCs w:val="16"/>
        </w:rPr>
      </w:pPr>
      <w:r>
        <w:rPr>
          <w:b/>
          <w:sz w:val="16"/>
          <w:szCs w:val="16"/>
        </w:rPr>
        <w:t>Kształcenie językowe</w:t>
      </w:r>
    </w:p>
    <w:p w:rsidR="00967F27" w:rsidRPr="000E36E9" w:rsidRDefault="0044724C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lastRenderedPageBreak/>
        <w:t xml:space="preserve">Rozumie, na czym polega twórczy i </w:t>
      </w:r>
      <w:r w:rsidR="00967F27" w:rsidRPr="000E36E9">
        <w:rPr>
          <w:sz w:val="16"/>
          <w:szCs w:val="16"/>
        </w:rPr>
        <w:t>sprawczy charakter działań językowych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Rozumie zjawiska fonetyczne związane z różnicami między mową a pisownią wyrazów;</w:t>
      </w:r>
    </w:p>
    <w:p w:rsidR="00C73A29" w:rsidRPr="00C73A29" w:rsidRDefault="00967F27" w:rsidP="00C73A29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opra</w:t>
      </w:r>
      <w:r w:rsidR="00C73A29">
        <w:rPr>
          <w:sz w:val="16"/>
          <w:szCs w:val="16"/>
        </w:rPr>
        <w:t>wnie akceptuje wszystkie wyraz, stosuje w wypowiedzi odpowiednią intonację zdaniową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Bezbłędnie odmienia i zapisuje nazwy miejscowe  i osobowe;</w:t>
      </w:r>
    </w:p>
    <w:p w:rsidR="00967F27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Wyjaśnia, kiedy używanie kolokwializmów jest błędem;</w:t>
      </w:r>
    </w:p>
    <w:p w:rsidR="00C73A29" w:rsidRPr="000E36E9" w:rsidRDefault="00C73A29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Rozróżnia wyrazy rodzime i zapożyczone, poprawnie zapisuje wyrazy zapożyczone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odaje przyk</w:t>
      </w:r>
      <w:r w:rsidR="007F12D3">
        <w:rPr>
          <w:sz w:val="16"/>
          <w:szCs w:val="16"/>
        </w:rPr>
        <w:t>łady regionalnych odmian języka, rozpoznaje rodzaje dialektyzmów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Czyta ze zrozumieniem tekst napisany gwarą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Omawia relacje między treścią </w:t>
      </w:r>
      <w:r w:rsidR="007F12D3">
        <w:rPr>
          <w:sz w:val="16"/>
          <w:szCs w:val="16"/>
        </w:rPr>
        <w:t>a zakresem znaczeniowym wyrazu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Tworzy ciągi wyrazów o tym samym zakresie znaczeniowym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oprawnie używa różne style wypowiedzi i je rozpoznaje;</w:t>
      </w:r>
    </w:p>
    <w:p w:rsidR="00967F27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Wyjaśnia zasady etykiety językowej;</w:t>
      </w:r>
    </w:p>
    <w:p w:rsidR="007F12D3" w:rsidRPr="000E36E9" w:rsidRDefault="007F12D3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Wyjaśnia mechanizm popełniania błędów i usterek językowych;</w:t>
      </w:r>
    </w:p>
    <w:p w:rsidR="00967F27" w:rsidRPr="000E36E9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Klasyfikuje rodzaje błędów językowych;</w:t>
      </w:r>
    </w:p>
    <w:p w:rsidR="00967F27" w:rsidRDefault="00967F27" w:rsidP="0044724C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isze poprawnie, zauw</w:t>
      </w:r>
      <w:r w:rsidR="007F12D3">
        <w:rPr>
          <w:sz w:val="16"/>
          <w:szCs w:val="16"/>
        </w:rPr>
        <w:t>aża popełniane błędy językowe, ortograficzne i interpunkcyjne, oraz dokonuje ich autokorekty;</w:t>
      </w:r>
    </w:p>
    <w:p w:rsidR="00967F27" w:rsidRPr="007F12D3" w:rsidRDefault="007F12D3" w:rsidP="00967F27">
      <w:pPr>
        <w:rPr>
          <w:b/>
          <w:sz w:val="16"/>
          <w:szCs w:val="16"/>
        </w:rPr>
      </w:pPr>
      <w:r>
        <w:rPr>
          <w:b/>
          <w:sz w:val="16"/>
          <w:szCs w:val="16"/>
        </w:rPr>
        <w:t>Tworzenie wypowiedzi</w:t>
      </w:r>
    </w:p>
    <w:p w:rsidR="00967F27" w:rsidRPr="000E36E9" w:rsidRDefault="00967F27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Tworzy rozbud</w:t>
      </w:r>
      <w:r w:rsidR="007F12D3">
        <w:rPr>
          <w:sz w:val="16"/>
          <w:szCs w:val="16"/>
        </w:rPr>
        <w:t>owaną wypowiedź na podany temat, zachowuje logikę, spójność i kompozycję wypowiedzi;</w:t>
      </w:r>
    </w:p>
    <w:p w:rsidR="00967F27" w:rsidRPr="000E36E9" w:rsidRDefault="00967F27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Funkcjonalnie wykorzystuje środki retoryczne w celu od</w:t>
      </w:r>
      <w:r w:rsidR="007F12D3">
        <w:rPr>
          <w:sz w:val="16"/>
          <w:szCs w:val="16"/>
        </w:rPr>
        <w:t>d</w:t>
      </w:r>
      <w:r w:rsidRPr="000E36E9">
        <w:rPr>
          <w:sz w:val="16"/>
          <w:szCs w:val="16"/>
        </w:rPr>
        <w:t>ziaływania na odbiorcę;</w:t>
      </w:r>
    </w:p>
    <w:p w:rsidR="00967F27" w:rsidRPr="000E36E9" w:rsidRDefault="00967F27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Samodzielnie selekcjonuje i porządkuje materiał rzeczow</w:t>
      </w:r>
      <w:r w:rsidR="007F12D3">
        <w:rPr>
          <w:sz w:val="16"/>
          <w:szCs w:val="16"/>
        </w:rPr>
        <w:t>y potrzebny do stworzenia pracy, tworzy szczegółowy plan wypowiedzi</w:t>
      </w:r>
    </w:p>
    <w:p w:rsidR="00967F27" w:rsidRPr="000E36E9" w:rsidRDefault="00967F27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Samodzielnie</w:t>
      </w:r>
      <w:r w:rsidR="007F12D3">
        <w:rPr>
          <w:sz w:val="16"/>
          <w:szCs w:val="16"/>
        </w:rPr>
        <w:t xml:space="preserve"> pisze poznane formy wypowiedzi, stosując odpowiednie zasady kompozycji i zachowując spójności językowej;</w:t>
      </w:r>
    </w:p>
    <w:p w:rsidR="00967F27" w:rsidRPr="000E36E9" w:rsidRDefault="00272999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Stosuje rytm akapitowy;</w:t>
      </w:r>
    </w:p>
    <w:p w:rsidR="00272999" w:rsidRPr="000E36E9" w:rsidRDefault="00272999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Samodzielnie stosuje tezę i hipotezę;</w:t>
      </w:r>
    </w:p>
    <w:p w:rsidR="00272999" w:rsidRPr="000E36E9" w:rsidRDefault="00272999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Samodzielnie w</w:t>
      </w:r>
      <w:r w:rsidR="007F12D3">
        <w:rPr>
          <w:sz w:val="16"/>
          <w:szCs w:val="16"/>
        </w:rPr>
        <w:t>yraża i uzasadnia własne zdanie, używając różnorodnych argumentów;</w:t>
      </w:r>
    </w:p>
    <w:p w:rsidR="00272999" w:rsidRDefault="00272999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oda</w:t>
      </w:r>
      <w:r w:rsidR="007F12D3">
        <w:rPr>
          <w:sz w:val="16"/>
          <w:szCs w:val="16"/>
        </w:rPr>
        <w:t>je celne i różnorodne przykłady ilustrujące</w:t>
      </w:r>
      <w:r w:rsidRPr="000E36E9">
        <w:rPr>
          <w:sz w:val="16"/>
          <w:szCs w:val="16"/>
        </w:rPr>
        <w:t xml:space="preserve"> argumenty;</w:t>
      </w:r>
    </w:p>
    <w:p w:rsidR="007F12D3" w:rsidRDefault="007F12D3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Podsumowuje rozważania, samodzielnie formułuje wnioski;</w:t>
      </w:r>
    </w:p>
    <w:p w:rsidR="007F12D3" w:rsidRPr="000E36E9" w:rsidRDefault="007F12D3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Rozpoznaje w tekstach reklamowych środki perswazji i manipulacji, wskazuje ich funkcję;</w:t>
      </w:r>
    </w:p>
    <w:p w:rsidR="00272999" w:rsidRPr="000E36E9" w:rsidRDefault="00272999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Zna i stosuje</w:t>
      </w:r>
      <w:r w:rsidR="007F12D3">
        <w:rPr>
          <w:sz w:val="16"/>
          <w:szCs w:val="16"/>
        </w:rPr>
        <w:t xml:space="preserve"> podstawowe</w:t>
      </w:r>
      <w:r w:rsidRPr="000E36E9">
        <w:rPr>
          <w:sz w:val="16"/>
          <w:szCs w:val="16"/>
        </w:rPr>
        <w:t xml:space="preserve"> zasady etyki wypowiedzi;</w:t>
      </w:r>
    </w:p>
    <w:p w:rsidR="00272999" w:rsidRDefault="00272999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Samodzielnie </w:t>
      </w:r>
      <w:r w:rsidR="007F12D3">
        <w:rPr>
          <w:sz w:val="16"/>
          <w:szCs w:val="16"/>
        </w:rPr>
        <w:t>dokonuje przekształceń tekstu cudzego ( skraca, streszcza, rozbudowuje, parafrazuje );</w:t>
      </w:r>
    </w:p>
    <w:p w:rsidR="007F12D3" w:rsidRPr="000E36E9" w:rsidRDefault="007F12D3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ormułuje pytania problemowe dotyczące wszystkich składników utworu;</w:t>
      </w:r>
    </w:p>
    <w:p w:rsidR="00272999" w:rsidRPr="000E36E9" w:rsidRDefault="00272999" w:rsidP="00967F27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Interpretuje głosowo utwór;</w:t>
      </w:r>
    </w:p>
    <w:p w:rsidR="00272999" w:rsidRPr="007F12D3" w:rsidRDefault="007F12D3" w:rsidP="00272999">
      <w:pPr>
        <w:rPr>
          <w:b/>
          <w:sz w:val="16"/>
          <w:szCs w:val="16"/>
        </w:rPr>
      </w:pPr>
      <w:r>
        <w:rPr>
          <w:b/>
          <w:sz w:val="16"/>
          <w:szCs w:val="16"/>
        </w:rPr>
        <w:t>Samokształcenie</w:t>
      </w:r>
    </w:p>
    <w:p w:rsidR="00272999" w:rsidRPr="000E36E9" w:rsidRDefault="00272999" w:rsidP="00272999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Pog</w:t>
      </w:r>
      <w:r w:rsidR="00076251">
        <w:rPr>
          <w:sz w:val="16"/>
          <w:szCs w:val="16"/>
        </w:rPr>
        <w:t>łębia swoją wiedzę przedmiotową, korzystając rzetelnie, z poszanowaniem własności intelektualnej, z różnych źródeł informacji;</w:t>
      </w:r>
    </w:p>
    <w:p w:rsidR="00272999" w:rsidRPr="000E36E9" w:rsidRDefault="00272999" w:rsidP="00272999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Roz</w:t>
      </w:r>
      <w:r w:rsidR="00076251">
        <w:rPr>
          <w:sz w:val="16"/>
          <w:szCs w:val="16"/>
        </w:rPr>
        <w:t>wija nawyk krytycznego myślenia i formułowania opinii;</w:t>
      </w:r>
    </w:p>
    <w:p w:rsidR="00272999" w:rsidRPr="000E36E9" w:rsidRDefault="00272999" w:rsidP="00272999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Bierze udział w konkursach, wykładach, </w:t>
      </w:r>
      <w:r w:rsidR="00076251">
        <w:rPr>
          <w:sz w:val="16"/>
          <w:szCs w:val="16"/>
        </w:rPr>
        <w:t>pracach kół przedmiotowych itp. Aktywnie uczestniczy w życiu kulturalnym swojego regionu;</w:t>
      </w:r>
    </w:p>
    <w:p w:rsidR="00272999" w:rsidRPr="00076251" w:rsidRDefault="00076251" w:rsidP="00272999">
      <w:pPr>
        <w:rPr>
          <w:b/>
          <w:sz w:val="16"/>
          <w:szCs w:val="16"/>
        </w:rPr>
      </w:pPr>
      <w:r>
        <w:rPr>
          <w:b/>
          <w:sz w:val="16"/>
          <w:szCs w:val="16"/>
        </w:rPr>
        <w:t>Lektury</w:t>
      </w:r>
    </w:p>
    <w:p w:rsidR="00272999" w:rsidRPr="000E36E9" w:rsidRDefault="00272999" w:rsidP="00272999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0E36E9">
        <w:rPr>
          <w:sz w:val="16"/>
          <w:szCs w:val="16"/>
        </w:rPr>
        <w:t>Czyta wszystkie wymagane lektury w całości i interpretuje je w połączeniu z kontekstami.</w:t>
      </w:r>
    </w:p>
    <w:p w:rsidR="00272999" w:rsidRPr="000E36E9" w:rsidRDefault="00272999" w:rsidP="00272999">
      <w:pPr>
        <w:pStyle w:val="Akapitzlist"/>
        <w:rPr>
          <w:sz w:val="16"/>
          <w:szCs w:val="16"/>
        </w:rPr>
      </w:pPr>
    </w:p>
    <w:p w:rsidR="00272999" w:rsidRPr="000E36E9" w:rsidRDefault="00272999" w:rsidP="00272999">
      <w:pPr>
        <w:rPr>
          <w:sz w:val="16"/>
          <w:szCs w:val="16"/>
        </w:rPr>
      </w:pPr>
    </w:p>
    <w:p w:rsidR="00272999" w:rsidRDefault="00272999" w:rsidP="00272999">
      <w:pPr>
        <w:rPr>
          <w:b/>
          <w:i/>
          <w:sz w:val="16"/>
          <w:szCs w:val="16"/>
          <w:u w:val="single"/>
        </w:rPr>
      </w:pPr>
      <w:r w:rsidRPr="000E36E9">
        <w:rPr>
          <w:b/>
          <w:i/>
          <w:sz w:val="16"/>
          <w:szCs w:val="16"/>
          <w:u w:val="single"/>
        </w:rPr>
        <w:t>Ocena: celująca</w:t>
      </w:r>
    </w:p>
    <w:p w:rsidR="00076251" w:rsidRPr="00076251" w:rsidRDefault="00076251" w:rsidP="00272999">
      <w:pPr>
        <w:rPr>
          <w:b/>
          <w:sz w:val="16"/>
          <w:szCs w:val="16"/>
        </w:rPr>
      </w:pPr>
      <w:r>
        <w:rPr>
          <w:b/>
          <w:sz w:val="16"/>
          <w:szCs w:val="16"/>
        </w:rPr>
        <w:t>Czytanie i odbiór tekstów kultury</w:t>
      </w:r>
    </w:p>
    <w:p w:rsidR="00272999" w:rsidRPr="000E36E9" w:rsidRDefault="00272999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Cechuje się samodzielnością i kreatywnością w swojej pracy;</w:t>
      </w:r>
    </w:p>
    <w:p w:rsidR="00272999" w:rsidRDefault="00272999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Prezentuje wysoki poziom wiedzy i erudycji interdyscyplinarnej;</w:t>
      </w:r>
    </w:p>
    <w:p w:rsidR="00076251" w:rsidRPr="000E36E9" w:rsidRDefault="00076251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Świadomie i funkcjonalnie posługuje się bogatym słownictwem terminologicznym;</w:t>
      </w:r>
    </w:p>
    <w:p w:rsidR="00272999" w:rsidRPr="000E36E9" w:rsidRDefault="00272999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 xml:space="preserve">Samodzielnie analizuje i interpretuje teksty literatury pięknej, </w:t>
      </w:r>
      <w:r w:rsidR="00076251">
        <w:rPr>
          <w:sz w:val="16"/>
          <w:szCs w:val="16"/>
        </w:rPr>
        <w:t>literatury faktu;</w:t>
      </w:r>
    </w:p>
    <w:p w:rsidR="00272999" w:rsidRDefault="00272999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Czyta, rozumie i wykorzystuje w swej pracy teksty popularnonaukowe;</w:t>
      </w:r>
    </w:p>
    <w:p w:rsidR="00076251" w:rsidRPr="000E36E9" w:rsidRDefault="00076251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Potrafi analizować i interpretować dzieła malarskie z uwzględnieniem specyfiki środków języka malarskiego;</w:t>
      </w:r>
    </w:p>
    <w:p w:rsidR="00272999" w:rsidRDefault="00272999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Formułuje problemy, proponuje sposoby ich rozwiązania;</w:t>
      </w:r>
    </w:p>
    <w:p w:rsidR="00076251" w:rsidRPr="000E36E9" w:rsidRDefault="00076251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Z zaangażowaniem podejmuje się realizacji projektów edukacyjnych, występuje w roli lidera grupy</w:t>
      </w:r>
    </w:p>
    <w:p w:rsidR="00272999" w:rsidRPr="000E36E9" w:rsidRDefault="00272999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Tworzy bezbłędne wypowiedzi ustne i pisemne;</w:t>
      </w:r>
    </w:p>
    <w:p w:rsidR="00272999" w:rsidRPr="000E36E9" w:rsidRDefault="00AC1CF3" w:rsidP="00272999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lastRenderedPageBreak/>
        <w:t>Odnosi sukcesy w konkursach przedmiotowych, publikuje swoje teksty;</w:t>
      </w:r>
    </w:p>
    <w:p w:rsidR="00AC1CF3" w:rsidRPr="00076251" w:rsidRDefault="00076251" w:rsidP="00AC1CF3">
      <w:pPr>
        <w:rPr>
          <w:b/>
          <w:sz w:val="16"/>
          <w:szCs w:val="16"/>
        </w:rPr>
      </w:pPr>
      <w:r>
        <w:rPr>
          <w:b/>
          <w:sz w:val="16"/>
          <w:szCs w:val="16"/>
        </w:rPr>
        <w:t>Kształcenie językowe</w:t>
      </w:r>
    </w:p>
    <w:p w:rsidR="00AC1CF3" w:rsidRDefault="00AC1CF3" w:rsidP="00AC1CF3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Świadomie i funkcjonalnie posługuje się językiem;</w:t>
      </w:r>
    </w:p>
    <w:p w:rsidR="00076251" w:rsidRDefault="00076251" w:rsidP="00076251">
      <w:pPr>
        <w:rPr>
          <w:b/>
          <w:sz w:val="16"/>
          <w:szCs w:val="16"/>
        </w:rPr>
      </w:pPr>
      <w:r>
        <w:rPr>
          <w:b/>
          <w:sz w:val="16"/>
          <w:szCs w:val="16"/>
        </w:rPr>
        <w:t>Tworzenie worzenie wypowiedzi</w:t>
      </w:r>
    </w:p>
    <w:p w:rsidR="00076251" w:rsidRPr="000E36E9" w:rsidRDefault="00076251" w:rsidP="00076251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Tworzy bezbłędne wypowiedzi ustne i pisemne;</w:t>
      </w:r>
    </w:p>
    <w:p w:rsidR="00076251" w:rsidRPr="000E36E9" w:rsidRDefault="00076251" w:rsidP="00076251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Odnosi sukcesy w konkursach przedmiotowych, publikuje swoje teksty;</w:t>
      </w:r>
    </w:p>
    <w:p w:rsidR="00076251" w:rsidRPr="00076251" w:rsidRDefault="00076251" w:rsidP="00076251">
      <w:pPr>
        <w:rPr>
          <w:b/>
          <w:sz w:val="16"/>
          <w:szCs w:val="16"/>
        </w:rPr>
      </w:pPr>
      <w:r>
        <w:rPr>
          <w:b/>
          <w:sz w:val="16"/>
          <w:szCs w:val="16"/>
        </w:rPr>
        <w:t>Samokształcenie</w:t>
      </w:r>
    </w:p>
    <w:p w:rsidR="00AC1CF3" w:rsidRDefault="00AC1CF3" w:rsidP="00AC1CF3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Z zaangażowaniem podejmuje się realizacji projektów edukacyjnych, występuje w roli lidera grupy;</w:t>
      </w:r>
    </w:p>
    <w:p w:rsidR="00076251" w:rsidRPr="00076251" w:rsidRDefault="00076251" w:rsidP="00076251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76251">
        <w:rPr>
          <w:sz w:val="16"/>
          <w:szCs w:val="16"/>
        </w:rPr>
        <w:t>Odnosi sukcesy w konkursach przedmiotowych, publikuje swoje teksty;</w:t>
      </w:r>
    </w:p>
    <w:p w:rsidR="00076251" w:rsidRPr="00076251" w:rsidRDefault="00076251" w:rsidP="00076251">
      <w:pPr>
        <w:rPr>
          <w:b/>
          <w:sz w:val="16"/>
          <w:szCs w:val="16"/>
        </w:rPr>
      </w:pPr>
      <w:r>
        <w:rPr>
          <w:b/>
          <w:sz w:val="16"/>
          <w:szCs w:val="16"/>
        </w:rPr>
        <w:t>Lektury</w:t>
      </w:r>
    </w:p>
    <w:p w:rsidR="00AC1CF3" w:rsidRPr="000E36E9" w:rsidRDefault="00AC1CF3" w:rsidP="00AC1CF3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0E36E9">
        <w:rPr>
          <w:sz w:val="16"/>
          <w:szCs w:val="16"/>
        </w:rPr>
        <w:t>Chętnie czyta i zna wiele tekstów ponadprogramowych.</w:t>
      </w:r>
    </w:p>
    <w:p w:rsidR="00AC1CF3" w:rsidRPr="000E36E9" w:rsidRDefault="00AC1CF3" w:rsidP="00AC1CF3">
      <w:pPr>
        <w:rPr>
          <w:sz w:val="16"/>
          <w:szCs w:val="16"/>
        </w:rPr>
      </w:pPr>
    </w:p>
    <w:p w:rsidR="00AC1CF3" w:rsidRPr="000E36E9" w:rsidRDefault="00AC1CF3" w:rsidP="00AC1CF3">
      <w:pPr>
        <w:rPr>
          <w:sz w:val="16"/>
          <w:szCs w:val="16"/>
        </w:rPr>
      </w:pPr>
    </w:p>
    <w:p w:rsidR="00AC1CF3" w:rsidRPr="000E36E9" w:rsidRDefault="00AC1CF3" w:rsidP="00AC1CF3">
      <w:pPr>
        <w:jc w:val="center"/>
        <w:rPr>
          <w:b/>
          <w:i/>
          <w:sz w:val="16"/>
          <w:szCs w:val="16"/>
        </w:rPr>
      </w:pPr>
      <w:r w:rsidRPr="000E36E9">
        <w:rPr>
          <w:b/>
          <w:i/>
          <w:sz w:val="16"/>
          <w:szCs w:val="16"/>
        </w:rPr>
        <w:t xml:space="preserve">Sposoby sprawdzania osiągnięć edukacyjnych ucznia </w:t>
      </w:r>
    </w:p>
    <w:p w:rsidR="00AC1CF3" w:rsidRPr="000E36E9" w:rsidRDefault="00AC1CF3" w:rsidP="00AC1CF3">
      <w:pPr>
        <w:rPr>
          <w:b/>
          <w:i/>
          <w:sz w:val="16"/>
          <w:szCs w:val="16"/>
          <w:u w:val="single"/>
        </w:rPr>
      </w:pPr>
      <w:r w:rsidRPr="000E36E9">
        <w:rPr>
          <w:b/>
          <w:i/>
          <w:sz w:val="16"/>
          <w:szCs w:val="16"/>
          <w:u w:val="single"/>
        </w:rPr>
        <w:t>Ocenianiu podlega:</w:t>
      </w:r>
    </w:p>
    <w:p w:rsidR="00703B7C" w:rsidRPr="000E36E9" w:rsidRDefault="00076251" w:rsidP="00703B7C">
      <w:pPr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="00703B7C" w:rsidRPr="000E36E9">
        <w:rPr>
          <w:sz w:val="16"/>
          <w:szCs w:val="16"/>
        </w:rPr>
        <w:t>odpowiedzi ustne przygotowane w domu ( z ostatnich 3 lekcji lu</w:t>
      </w:r>
      <w:r>
        <w:rPr>
          <w:sz w:val="16"/>
          <w:szCs w:val="16"/>
        </w:rPr>
        <w:t>b</w:t>
      </w:r>
      <w:r w:rsidR="00703B7C" w:rsidRPr="000E36E9">
        <w:rPr>
          <w:sz w:val="16"/>
          <w:szCs w:val="16"/>
        </w:rPr>
        <w:t xml:space="preserve"> określonej przez nauczyciela partii materiału) i s</w:t>
      </w:r>
      <w:r>
        <w:rPr>
          <w:sz w:val="16"/>
          <w:szCs w:val="16"/>
        </w:rPr>
        <w:t>pontaniczne ( w czasie lekcji</w:t>
      </w:r>
      <w:r w:rsidR="00703B7C" w:rsidRPr="000E36E9">
        <w:rPr>
          <w:sz w:val="16"/>
          <w:szCs w:val="16"/>
        </w:rPr>
        <w:t xml:space="preserve"> bieżących) – celem jest sprawdzenie umiejętności komponowania własnej wypowiedzi ustnej ( wysławiania się ), wnioskowania oraz wiedzy merytorycznej z zakresu omawianego materiału</w:t>
      </w:r>
    </w:p>
    <w:p w:rsidR="00703B7C" w:rsidRPr="000E36E9" w:rsidRDefault="00076251" w:rsidP="00703B7C">
      <w:pPr>
        <w:rPr>
          <w:sz w:val="16"/>
          <w:szCs w:val="16"/>
        </w:rPr>
      </w:pPr>
      <w:r>
        <w:rPr>
          <w:sz w:val="16"/>
          <w:szCs w:val="16"/>
        </w:rPr>
        <w:t xml:space="preserve">2) </w:t>
      </w:r>
      <w:r w:rsidR="00703B7C" w:rsidRPr="000E36E9">
        <w:rPr>
          <w:sz w:val="16"/>
          <w:szCs w:val="16"/>
        </w:rPr>
        <w:t>recytacja przygotowanego utworu lirycznego lub fragmentu prozy</w:t>
      </w:r>
    </w:p>
    <w:p w:rsidR="00703B7C" w:rsidRPr="000E36E9" w:rsidRDefault="00076251" w:rsidP="00703B7C">
      <w:pPr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="00703B7C" w:rsidRPr="000E36E9">
        <w:rPr>
          <w:sz w:val="16"/>
          <w:szCs w:val="16"/>
        </w:rPr>
        <w:t>sprawdziany językowe i literackie z określonej partii materiału ( zapowiedziane co najmniej 1 tydzień wcześniej )</w:t>
      </w:r>
    </w:p>
    <w:p w:rsidR="00703B7C" w:rsidRPr="000E36E9" w:rsidRDefault="00076251" w:rsidP="00703B7C">
      <w:pPr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r w:rsidR="00703B7C" w:rsidRPr="000E36E9">
        <w:rPr>
          <w:sz w:val="16"/>
          <w:szCs w:val="16"/>
        </w:rPr>
        <w:t xml:space="preserve">testy językowo </w:t>
      </w:r>
      <w:r>
        <w:rPr>
          <w:sz w:val="16"/>
          <w:szCs w:val="16"/>
        </w:rPr>
        <w:t>– literackie podsumowujące pracę</w:t>
      </w:r>
      <w:r w:rsidR="00703B7C" w:rsidRPr="000E36E9">
        <w:rPr>
          <w:sz w:val="16"/>
          <w:szCs w:val="16"/>
        </w:rPr>
        <w:t xml:space="preserve"> w czasie półrocza lub roku szkolnego ( zapowiedziane co najmniej 1 tydzień wcześniej)</w:t>
      </w:r>
    </w:p>
    <w:p w:rsidR="00703B7C" w:rsidRPr="000E36E9" w:rsidRDefault="00703B7C" w:rsidP="00703B7C">
      <w:pPr>
        <w:rPr>
          <w:sz w:val="16"/>
          <w:szCs w:val="16"/>
        </w:rPr>
      </w:pPr>
      <w:r w:rsidRPr="000E36E9">
        <w:rPr>
          <w:sz w:val="16"/>
          <w:szCs w:val="16"/>
        </w:rPr>
        <w:t>5)</w:t>
      </w:r>
      <w:r w:rsidRPr="000E36E9">
        <w:rPr>
          <w:sz w:val="16"/>
          <w:szCs w:val="16"/>
        </w:rPr>
        <w:tab/>
        <w:t>prace klasowe typu: wypracowanie – w zakresie poznawanych i doskonalonych na lekcji krótszych i dłuższych form wypowiedzi – na bieżąco</w:t>
      </w:r>
    </w:p>
    <w:p w:rsidR="00703B7C" w:rsidRPr="000E36E9" w:rsidRDefault="00703B7C" w:rsidP="00703B7C">
      <w:pPr>
        <w:rPr>
          <w:sz w:val="16"/>
          <w:szCs w:val="16"/>
        </w:rPr>
      </w:pPr>
      <w:r w:rsidRPr="000E36E9">
        <w:rPr>
          <w:sz w:val="16"/>
          <w:szCs w:val="16"/>
        </w:rPr>
        <w:t>6)</w:t>
      </w:r>
      <w:r w:rsidRPr="000E36E9">
        <w:rPr>
          <w:sz w:val="16"/>
          <w:szCs w:val="16"/>
        </w:rPr>
        <w:tab/>
        <w:t>dyktanda i sprawdziany ortograficzne – na bieżąco</w:t>
      </w:r>
    </w:p>
    <w:p w:rsidR="00703B7C" w:rsidRPr="000E36E9" w:rsidRDefault="00703B7C" w:rsidP="00703B7C">
      <w:pPr>
        <w:rPr>
          <w:sz w:val="16"/>
          <w:szCs w:val="16"/>
        </w:rPr>
      </w:pPr>
      <w:r w:rsidRPr="000E36E9">
        <w:rPr>
          <w:sz w:val="16"/>
          <w:szCs w:val="16"/>
        </w:rPr>
        <w:t>7)</w:t>
      </w:r>
      <w:r w:rsidRPr="000E36E9">
        <w:rPr>
          <w:sz w:val="16"/>
          <w:szCs w:val="16"/>
        </w:rPr>
        <w:tab/>
        <w:t>kartkówki obejmujące swym zakresem 3 ostatnie lekcje lub konkretny utwór literacki ( nie muszą być wcześniej zapowiadane )</w:t>
      </w:r>
    </w:p>
    <w:p w:rsidR="00703B7C" w:rsidRPr="000E36E9" w:rsidRDefault="006B2BCA" w:rsidP="00703B7C">
      <w:pPr>
        <w:rPr>
          <w:sz w:val="16"/>
          <w:szCs w:val="16"/>
        </w:rPr>
      </w:pPr>
      <w:r>
        <w:rPr>
          <w:sz w:val="16"/>
          <w:szCs w:val="16"/>
        </w:rPr>
        <w:t>8)</w:t>
      </w:r>
      <w:r>
        <w:rPr>
          <w:sz w:val="16"/>
          <w:szCs w:val="16"/>
        </w:rPr>
        <w:tab/>
        <w:t>działania na lekcji, np. p</w:t>
      </w:r>
      <w:r w:rsidR="00703B7C" w:rsidRPr="000E36E9">
        <w:rPr>
          <w:sz w:val="16"/>
          <w:szCs w:val="16"/>
        </w:rPr>
        <w:t>raca w grupach, indywidualna praca z kartami pracy, rozwiązywanie postawionych problemów, zestawy zadań do pracy z tekstem</w:t>
      </w:r>
    </w:p>
    <w:p w:rsidR="00AC1CF3" w:rsidRPr="000E36E9" w:rsidRDefault="00703B7C" w:rsidP="00703B7C">
      <w:pPr>
        <w:rPr>
          <w:sz w:val="16"/>
          <w:szCs w:val="16"/>
        </w:rPr>
      </w:pPr>
      <w:r w:rsidRPr="000E36E9">
        <w:rPr>
          <w:sz w:val="16"/>
          <w:szCs w:val="16"/>
        </w:rPr>
        <w:t>9)</w:t>
      </w:r>
      <w:r w:rsidRPr="000E36E9">
        <w:rPr>
          <w:sz w:val="16"/>
          <w:szCs w:val="16"/>
        </w:rPr>
        <w:tab/>
        <w:t>zadania domowe: wypracowania, wybrane ćwiczenia językowe i stylistyczne.</w:t>
      </w:r>
    </w:p>
    <w:sectPr w:rsidR="00AC1CF3" w:rsidRPr="000E36E9" w:rsidSect="005E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3750"/>
    <w:multiLevelType w:val="hybridMultilevel"/>
    <w:tmpl w:val="068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B2A1A"/>
    <w:multiLevelType w:val="hybridMultilevel"/>
    <w:tmpl w:val="A336D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4537"/>
    <w:multiLevelType w:val="hybridMultilevel"/>
    <w:tmpl w:val="39A2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12A1"/>
    <w:multiLevelType w:val="hybridMultilevel"/>
    <w:tmpl w:val="D2E6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0170F"/>
    <w:multiLevelType w:val="hybridMultilevel"/>
    <w:tmpl w:val="BE4AD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ED01A5"/>
    <w:multiLevelType w:val="hybridMultilevel"/>
    <w:tmpl w:val="8898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75053"/>
    <w:multiLevelType w:val="hybridMultilevel"/>
    <w:tmpl w:val="3C5CD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A1CEC"/>
    <w:multiLevelType w:val="hybridMultilevel"/>
    <w:tmpl w:val="9DC2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B4028"/>
    <w:multiLevelType w:val="hybridMultilevel"/>
    <w:tmpl w:val="110A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C2AB6"/>
    <w:multiLevelType w:val="hybridMultilevel"/>
    <w:tmpl w:val="9A80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9D"/>
    <w:rsid w:val="00011883"/>
    <w:rsid w:val="00016E7E"/>
    <w:rsid w:val="000359D9"/>
    <w:rsid w:val="00076251"/>
    <w:rsid w:val="000E36E9"/>
    <w:rsid w:val="001610FB"/>
    <w:rsid w:val="001662BE"/>
    <w:rsid w:val="001A7C51"/>
    <w:rsid w:val="00272999"/>
    <w:rsid w:val="003B5663"/>
    <w:rsid w:val="0044724C"/>
    <w:rsid w:val="00524806"/>
    <w:rsid w:val="00574F41"/>
    <w:rsid w:val="005E149C"/>
    <w:rsid w:val="005E39D0"/>
    <w:rsid w:val="006B2BCA"/>
    <w:rsid w:val="006E3EA5"/>
    <w:rsid w:val="00703B7C"/>
    <w:rsid w:val="007D166D"/>
    <w:rsid w:val="007F12D3"/>
    <w:rsid w:val="00967F27"/>
    <w:rsid w:val="009F61A6"/>
    <w:rsid w:val="00AC1CF3"/>
    <w:rsid w:val="00BD4657"/>
    <w:rsid w:val="00C73A29"/>
    <w:rsid w:val="00CD41F5"/>
    <w:rsid w:val="00DA689D"/>
    <w:rsid w:val="00E471C1"/>
    <w:rsid w:val="00F43ABD"/>
    <w:rsid w:val="00FE64C6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8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F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8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F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2241-06F2-45B8-891B-2667663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422</Words>
  <Characters>1453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09-09T08:47:00Z</dcterms:created>
  <dcterms:modified xsi:type="dcterms:W3CDTF">2023-09-10T13:42:00Z</dcterms:modified>
</cp:coreProperties>
</file>